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B5" w:rsidRDefault="00C42B54" w:rsidP="00C42B54">
      <w:pPr>
        <w:jc w:val="center"/>
        <w:rPr>
          <w:rFonts w:ascii="Arial" w:hAnsi="Arial" w:cs="Arial"/>
          <w:b/>
          <w:u w:val="single"/>
        </w:rPr>
      </w:pPr>
      <w:r w:rsidRPr="00C42B54">
        <w:rPr>
          <w:rFonts w:ascii="Arial" w:hAnsi="Arial" w:cs="Arial"/>
          <w:b/>
          <w:u w:val="single"/>
        </w:rPr>
        <w:t>COURSE LEVEL ASSESSMENT</w:t>
      </w:r>
    </w:p>
    <w:p w:rsidR="00C42B54" w:rsidRDefault="00C42B54" w:rsidP="00C42B54">
      <w:pPr>
        <w:jc w:val="center"/>
        <w:rPr>
          <w:rFonts w:ascii="Arial" w:hAnsi="Arial" w:cs="Arial"/>
          <w:b/>
          <w:u w:val="single"/>
        </w:rPr>
      </w:pPr>
    </w:p>
    <w:p w:rsidR="00C42B54" w:rsidRDefault="00C42B54" w:rsidP="00C42B54">
      <w:pPr>
        <w:jc w:val="center"/>
        <w:rPr>
          <w:rFonts w:ascii="Arial" w:hAnsi="Arial" w:cs="Arial"/>
          <w:sz w:val="18"/>
          <w:szCs w:val="18"/>
        </w:rPr>
      </w:pPr>
      <w:r w:rsidRPr="00C42B54">
        <w:rPr>
          <w:rFonts w:ascii="Arial" w:hAnsi="Arial" w:cs="Arial"/>
          <w:sz w:val="18"/>
          <w:szCs w:val="18"/>
        </w:rPr>
        <w:t xml:space="preserve">RTM </w:t>
      </w:r>
      <w:r w:rsidR="002D6E7B">
        <w:rPr>
          <w:rFonts w:ascii="Arial" w:hAnsi="Arial" w:cs="Arial"/>
          <w:sz w:val="18"/>
          <w:szCs w:val="18"/>
        </w:rPr>
        <w:t>403</w:t>
      </w:r>
      <w:r w:rsidR="00545752">
        <w:rPr>
          <w:rFonts w:ascii="Arial" w:hAnsi="Arial" w:cs="Arial"/>
          <w:sz w:val="18"/>
          <w:szCs w:val="18"/>
        </w:rPr>
        <w:t xml:space="preserve"> – </w:t>
      </w:r>
      <w:r w:rsidR="002D6E7B">
        <w:rPr>
          <w:rFonts w:ascii="Arial" w:hAnsi="Arial" w:cs="Arial"/>
          <w:sz w:val="18"/>
          <w:szCs w:val="18"/>
        </w:rPr>
        <w:t>EVALUATION RESEARCH IN RECREATION &amp; HUMAN SERVICES</w:t>
      </w:r>
    </w:p>
    <w:p w:rsidR="00C42B54" w:rsidRDefault="00C42B54" w:rsidP="00EF2EE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Ind w:w="-301" w:type="dxa"/>
        <w:tblLook w:val="04A0" w:firstRow="1" w:lastRow="0" w:firstColumn="1" w:lastColumn="0" w:noHBand="0" w:noVBand="1"/>
      </w:tblPr>
      <w:tblGrid>
        <w:gridCol w:w="1998"/>
        <w:gridCol w:w="1057"/>
        <w:gridCol w:w="1074"/>
        <w:gridCol w:w="2850"/>
        <w:gridCol w:w="3379"/>
        <w:gridCol w:w="1895"/>
      </w:tblGrid>
      <w:tr w:rsidR="00621EF0" w:rsidTr="00014616">
        <w:trPr>
          <w:jc w:val="center"/>
        </w:trPr>
        <w:tc>
          <w:tcPr>
            <w:tcW w:w="1998" w:type="dxa"/>
            <w:shd w:val="clear" w:color="auto" w:fill="D9D9D9"/>
          </w:tcPr>
          <w:p w:rsidR="00621EF0" w:rsidRDefault="00621EF0" w:rsidP="00C4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y Assignments/Learning Experiences</w:t>
            </w:r>
          </w:p>
          <w:p w:rsidR="00621EF0" w:rsidRDefault="00621EF0" w:rsidP="00C4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EF0" w:rsidRDefault="00621EF0" w:rsidP="00C4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D9D9D9"/>
          </w:tcPr>
          <w:p w:rsidR="00621EF0" w:rsidRDefault="00C626FB" w:rsidP="00A23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" w:tooltip="Any course objective related to this key learning experience is listed in this column" w:history="1">
              <w:r w:rsidR="00621EF0" w:rsidRPr="005032B2">
                <w:rPr>
                  <w:rStyle w:val="Hyperlink"/>
                  <w:rFonts w:ascii="Arial" w:hAnsi="Arial" w:cs="Arial"/>
                  <w:sz w:val="18"/>
                  <w:szCs w:val="18"/>
                </w:rPr>
                <w:t>Related Course Objectives</w:t>
              </w:r>
            </w:hyperlink>
          </w:p>
          <w:p w:rsidR="00621EF0" w:rsidRDefault="00621EF0" w:rsidP="00C4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D9D9D9"/>
          </w:tcPr>
          <w:p w:rsidR="00621EF0" w:rsidRDefault="00C626FB" w:rsidP="00C4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" w:tooltip="RTM global program learning outcomes related to each listed objective are indicated on each row." w:history="1">
              <w:r w:rsidR="00621EF0" w:rsidRPr="005032B2">
                <w:rPr>
                  <w:rStyle w:val="Hyperlink"/>
                  <w:rFonts w:ascii="Arial" w:hAnsi="Arial" w:cs="Arial"/>
                  <w:sz w:val="18"/>
                  <w:szCs w:val="18"/>
                </w:rPr>
                <w:t>Related Student Learning Outcomes (Program)</w:t>
              </w:r>
            </w:hyperlink>
          </w:p>
        </w:tc>
        <w:tc>
          <w:tcPr>
            <w:tcW w:w="2850" w:type="dxa"/>
            <w:shd w:val="clear" w:color="auto" w:fill="D9D9D9"/>
          </w:tcPr>
          <w:p w:rsidR="00621EF0" w:rsidRDefault="00621EF0" w:rsidP="00C4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folio Submission?</w:t>
            </w:r>
          </w:p>
          <w:p w:rsidR="00621EF0" w:rsidRDefault="00621EF0" w:rsidP="00C4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Y/N)</w:t>
            </w:r>
          </w:p>
        </w:tc>
        <w:tc>
          <w:tcPr>
            <w:tcW w:w="3379" w:type="dxa"/>
            <w:shd w:val="clear" w:color="auto" w:fill="D9D9D9"/>
          </w:tcPr>
          <w:p w:rsidR="00621EF0" w:rsidRDefault="00621EF0" w:rsidP="00C4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essment Tool </w:t>
            </w:r>
          </w:p>
          <w:p w:rsidR="00621EF0" w:rsidRDefault="00621EF0" w:rsidP="00C4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tive/Summative </w:t>
            </w:r>
          </w:p>
          <w:p w:rsidR="00621EF0" w:rsidRDefault="00621EF0" w:rsidP="00C4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tative/Qualitative</w:t>
            </w:r>
          </w:p>
        </w:tc>
        <w:tc>
          <w:tcPr>
            <w:tcW w:w="1895" w:type="dxa"/>
            <w:shd w:val="clear" w:color="auto" w:fill="D9D9D9"/>
          </w:tcPr>
          <w:p w:rsidR="00621EF0" w:rsidRDefault="00621EF0" w:rsidP="00C4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ge Made to Class</w:t>
            </w:r>
          </w:p>
        </w:tc>
      </w:tr>
      <w:tr w:rsidR="00621EF0" w:rsidRPr="009E1A15" w:rsidTr="00014616">
        <w:trPr>
          <w:trHeight w:val="1440"/>
          <w:jc w:val="center"/>
        </w:trPr>
        <w:tc>
          <w:tcPr>
            <w:tcW w:w="1998" w:type="dxa"/>
          </w:tcPr>
          <w:p w:rsidR="00621EF0" w:rsidRPr="007860F0" w:rsidRDefault="00621EF0" w:rsidP="001509DC">
            <w:pPr>
              <w:rPr>
                <w:rFonts w:ascii="Arial" w:hAnsi="Arial" w:cs="Arial"/>
                <w:sz w:val="18"/>
                <w:szCs w:val="18"/>
              </w:rPr>
            </w:pPr>
          </w:p>
          <w:p w:rsidR="00621EF0" w:rsidRDefault="00C626FB" w:rsidP="00024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" w:tooltip="Students will complete an evaluation project and present the project report in the class, which consists of 6 sections: 1) Introduction, 2) Research Instrument, 3) Data Collection, 4) Data Analysis and Interpretation, 5) Conclusion, and 6) Recommendation." w:history="1">
              <w:r w:rsidR="00621EF0" w:rsidRPr="008C02D5">
                <w:rPr>
                  <w:rStyle w:val="Hyperlink"/>
                  <w:rFonts w:ascii="Arial" w:hAnsi="Arial" w:cs="Arial"/>
                  <w:sz w:val="18"/>
                  <w:szCs w:val="18"/>
                </w:rPr>
                <w:t>Evaluation project</w:t>
              </w:r>
            </w:hyperlink>
          </w:p>
        </w:tc>
        <w:tc>
          <w:tcPr>
            <w:tcW w:w="1057" w:type="dxa"/>
          </w:tcPr>
          <w:p w:rsidR="00621EF0" w:rsidRDefault="00621EF0" w:rsidP="00C4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EF0" w:rsidRDefault="00C626FB" w:rsidP="008023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" w:tooltip="Demonstrate an understanding of the language utilized in the research evaluation process" w:history="1">
              <w:r w:rsidR="00621EF0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</w:p>
          <w:p w:rsidR="00621EF0" w:rsidRDefault="00C626FB" w:rsidP="008023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" w:tooltip="Define research evaluation and list its component parts." w:history="1">
              <w:r w:rsidR="00621EF0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</w:p>
          <w:p w:rsidR="00621EF0" w:rsidRDefault="00C626FB" w:rsidP="008023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" w:tooltip="Describe various research evaluation methods including experimental, historical, and observational" w:history="1">
              <w:r w:rsidR="00621EF0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</w:p>
          <w:p w:rsidR="00621EF0" w:rsidRDefault="00C626FB" w:rsidP="008023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" w:tooltip="Demonstrate a proficiency in utilizing the techniques for locating and obtaining recreation/hospitality/tourism research evaluation resources. " w:history="1">
              <w:r w:rsidR="00621EF0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621EF0" w:rsidRDefault="00C626FB" w:rsidP="008023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" w:tooltip="Prepare and complete a research evaluation design for a community based recreation/hospitality/tourism organization. " w:history="1">
              <w:r w:rsidR="00621EF0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5</w:t>
              </w:r>
            </w:hyperlink>
          </w:p>
          <w:p w:rsidR="00621EF0" w:rsidRDefault="00C626FB" w:rsidP="008023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4" w:tooltip="Structure and compose a measurement tool to be utilized during the completion of the community based agency evaluation experience." w:history="1">
              <w:r w:rsidR="00621EF0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6</w:t>
              </w:r>
            </w:hyperlink>
          </w:p>
          <w:p w:rsidR="00621EF0" w:rsidRDefault="00C626FB" w:rsidP="008023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5" w:tooltip="Perform and interpret basic statistical operations necessary to complete the community based agency evaluation." w:history="1">
              <w:r w:rsidR="00621EF0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7</w:t>
              </w:r>
            </w:hyperlink>
          </w:p>
          <w:p w:rsidR="00621EF0" w:rsidRDefault="00C626FB" w:rsidP="008023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6" w:tooltip="Complete, submit, and present an executive report of the findings from the community based agency evaluation. " w:history="1">
              <w:r w:rsidR="00621EF0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8</w:t>
              </w:r>
            </w:hyperlink>
          </w:p>
          <w:p w:rsidR="00621EF0" w:rsidRDefault="00621EF0" w:rsidP="008023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</w:tcPr>
          <w:p w:rsidR="00621EF0" w:rsidRDefault="00621EF0" w:rsidP="00C4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F7564" w:rsidRDefault="00C626FB" w:rsidP="001F75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7" w:tooltip="Demonstrate critical thinking including innovation, analysis, synthesis and application to the fields of recreation, play, leisure, parks, hospitality and/or tourism throughout the RTM program.  " w:history="1">
              <w:r w:rsidR="001F7564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1F756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8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1F756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1F7564">
              <w:rPr>
                <w:rFonts w:ascii="Arial" w:hAnsi="Arial" w:cs="Arial"/>
                <w:sz w:val="18"/>
                <w:szCs w:val="18"/>
              </w:rPr>
              <w:t>,</w:t>
            </w:r>
            <w:r w:rsidR="001F7564">
              <w:t xml:space="preserve"> </w:t>
            </w:r>
            <w:hyperlink r:id="rId19" w:tooltip="Demonstrate entry-level knowledge and skills associated with delivery, leadership, and operations management, including skills in emotional intelligence as assessed on outcome measures. (7.03) " w:history="1">
              <w:r w:rsidR="001F7564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1F7564" w:rsidRDefault="00C626FB" w:rsidP="001F75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0" w:tooltip="Demonstrate critical thinking including innovation, analysis, synthesis and application to the fields of recreation, play, leisure, parks, hospitality and/or tourism throughout the RTM program.  " w:history="1">
              <w:r w:rsidR="001F7564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1F756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1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1F756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1F7564">
              <w:rPr>
                <w:rFonts w:ascii="Arial" w:hAnsi="Arial" w:cs="Arial"/>
                <w:sz w:val="18"/>
                <w:szCs w:val="18"/>
              </w:rPr>
              <w:t>,</w:t>
            </w:r>
            <w:r w:rsidR="001F7564">
              <w:t xml:space="preserve"> </w:t>
            </w:r>
            <w:hyperlink r:id="rId22" w:tooltip="Demonstrate entry-level knowledge and skills associated with delivery, leadership, and operations management, including skills in emotional intelligence as assessed on outcome measures. (7.03) " w:history="1">
              <w:r w:rsidR="001F7564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1F7564" w:rsidRDefault="00C626FB" w:rsidP="001F75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3" w:tooltip="Demonstrate critical thinking including innovation, analysis, synthesis and application to the fields of recreation, play, leisure, parks, hospitality and/or tourism throughout the RTM program.  " w:history="1">
              <w:r w:rsidR="001F7564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1F756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4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1F756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1F7564">
              <w:rPr>
                <w:rFonts w:ascii="Arial" w:hAnsi="Arial" w:cs="Arial"/>
                <w:sz w:val="18"/>
                <w:szCs w:val="18"/>
              </w:rPr>
              <w:t>,</w:t>
            </w:r>
            <w:r w:rsidR="001F7564">
              <w:t xml:space="preserve"> </w:t>
            </w:r>
            <w:hyperlink r:id="rId25" w:tooltip="Demonstrate entry-level knowledge and skills associated with delivery, leadership, and operations management, including skills in emotional intelligence as assessed on outcome measures. (7.03) " w:history="1">
              <w:r w:rsidR="001F7564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1F7564" w:rsidRDefault="00C626FB" w:rsidP="001F75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6" w:tooltip="Demonstrate critical thinking including innovation, analysis, synthesis and application to the fields of recreation, play, leisure, parks, hospitality and/or tourism throughout the RTM program.  " w:history="1">
              <w:r w:rsidR="001F7564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1F7564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7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1F756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1F7564">
              <w:rPr>
                <w:rFonts w:ascii="Arial" w:hAnsi="Arial" w:cs="Arial"/>
                <w:sz w:val="18"/>
                <w:szCs w:val="18"/>
              </w:rPr>
              <w:t>,</w:t>
            </w:r>
            <w:r w:rsidR="001F7564">
              <w:t xml:space="preserve"> </w:t>
            </w:r>
            <w:hyperlink r:id="rId28" w:tooltip="Demonstrate entry-level knowledge and skills associated with delivery, leadership, and operations management, including skills in emotional intelligence as assessed on outcome measures. (7.03) " w:history="1">
              <w:r w:rsidR="001F7564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1F7564" w:rsidRDefault="00C626FB" w:rsidP="001F75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9" w:tooltip="Demonstrate critical thinking including innovation, analysis, synthesis and application to the fields of recreation, play, leisure, parks, hospitality and/or tourism throughout the RTM program.  " w:history="1">
              <w:r w:rsidR="001F7564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1F756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0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1F756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1F7564">
              <w:rPr>
                <w:rFonts w:ascii="Arial" w:hAnsi="Arial" w:cs="Arial"/>
                <w:sz w:val="18"/>
                <w:szCs w:val="18"/>
              </w:rPr>
              <w:t>,</w:t>
            </w:r>
            <w:r w:rsidR="001F7564">
              <w:t xml:space="preserve"> </w:t>
            </w:r>
            <w:hyperlink r:id="rId31" w:tooltip="Demonstrate entry-level knowledge and skills associated with delivery, leadership, and operations management, including skills in emotional intelligence as assessed on outcome measures. (7.03) " w:history="1">
              <w:r w:rsidR="001F7564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1F7564" w:rsidRDefault="00C626FB" w:rsidP="001F75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2" w:tooltip="Demonstrate critical thinking including innovation, analysis, synthesis and application to the fields of recreation, play, leisure, parks, hospitality and/or tourism throughout the RTM program.  " w:history="1">
              <w:r w:rsidR="001F7564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1F7564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33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1F756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1F7564">
              <w:rPr>
                <w:rFonts w:ascii="Arial" w:hAnsi="Arial" w:cs="Arial"/>
                <w:sz w:val="18"/>
                <w:szCs w:val="18"/>
              </w:rPr>
              <w:t>,</w:t>
            </w:r>
            <w:r w:rsidR="001F7564">
              <w:t xml:space="preserve"> </w:t>
            </w:r>
            <w:hyperlink r:id="rId34" w:tooltip="Demonstrate entry-level knowledge and skills associated with delivery, leadership, and operations management, including skills in emotional intelligence as assessed on outcome measures. (7.03) " w:history="1">
              <w:r w:rsidR="001F7564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1F7564" w:rsidRDefault="00C626FB" w:rsidP="001F75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5" w:tooltip="Demonstrate critical thinking including innovation, analysis, synthesis and application to the fields of recreation, play, leisure, parks, hospitality and/or tourism throughout the RTM program.  " w:history="1">
              <w:r w:rsidR="001F7564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1F756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6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1F756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1F7564">
              <w:rPr>
                <w:rFonts w:ascii="Arial" w:hAnsi="Arial" w:cs="Arial"/>
                <w:sz w:val="18"/>
                <w:szCs w:val="18"/>
              </w:rPr>
              <w:t>,</w:t>
            </w:r>
            <w:r w:rsidR="001F7564">
              <w:t xml:space="preserve"> </w:t>
            </w:r>
            <w:hyperlink r:id="rId37" w:tooltip="Demonstrate entry-level knowledge and skills associated with delivery, leadership, and operations management, including skills in emotional intelligence as assessed on outcome measures. (7.03) " w:history="1">
              <w:r w:rsidR="001F7564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1F7564" w:rsidRDefault="00C626FB" w:rsidP="001F75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8" w:tooltip="Demonstrate critical thinking including innovation, analysis, synthesis and application to the fields of recreation, play, leisure, parks, hospitality and/or tourism throughout the RTM program.  " w:history="1">
              <w:r w:rsidR="001F7564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1F756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9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1F756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1F7564">
              <w:rPr>
                <w:rFonts w:ascii="Arial" w:hAnsi="Arial" w:cs="Arial"/>
                <w:sz w:val="18"/>
                <w:szCs w:val="18"/>
              </w:rPr>
              <w:t>,</w:t>
            </w:r>
            <w:r w:rsidR="001F7564">
              <w:t xml:space="preserve"> </w:t>
            </w:r>
            <w:hyperlink r:id="rId40" w:tooltip="Demonstrate entry-level knowledge and skills associated with delivery, leadership, and operations management, including skills in emotional intelligence as assessed on outcome measures. (7.03) " w:history="1">
              <w:r w:rsidR="001F7564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621EF0" w:rsidRDefault="00621EF0" w:rsidP="00DF1F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0" w:type="dxa"/>
          </w:tcPr>
          <w:p w:rsidR="00621EF0" w:rsidRDefault="00621EF0" w:rsidP="00C4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EF0" w:rsidRDefault="00621EF0" w:rsidP="00C4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3379" w:type="dxa"/>
          </w:tcPr>
          <w:p w:rsidR="00621EF0" w:rsidRDefault="00621EF0" w:rsidP="00C4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EF0" w:rsidRDefault="00621EF0" w:rsidP="00811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 Rubric </w:t>
            </w:r>
          </w:p>
          <w:p w:rsidR="001E09DD" w:rsidRDefault="001E09DD" w:rsidP="00811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09DD" w:rsidRPr="003D342B" w:rsidRDefault="00C626FB" w:rsidP="001E09DD">
            <w:pPr>
              <w:jc w:val="center"/>
              <w:rPr>
                <w:rFonts w:ascii="Times New Roman" w:eastAsiaTheme="minorHAnsi" w:hAnsi="Times New Roman" w:cs="Times New Roman"/>
              </w:rPr>
            </w:pPr>
            <w:hyperlink r:id="rId41" w:tooltip="Core Confidence Survey" w:history="1">
              <w:r w:rsidR="001E09DD" w:rsidRPr="003D342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</w:rPr>
                <w:t>CCS;</w:t>
              </w:r>
            </w:hyperlink>
          </w:p>
          <w:p w:rsidR="001E09DD" w:rsidRDefault="001E09DD" w:rsidP="00811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5" w:type="dxa"/>
          </w:tcPr>
          <w:p w:rsidR="00621EF0" w:rsidRDefault="00621EF0" w:rsidP="00C4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EF0" w:rsidRDefault="00621EF0" w:rsidP="00C4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EF0" w:rsidTr="00014616">
        <w:trPr>
          <w:trHeight w:val="1340"/>
          <w:jc w:val="center"/>
        </w:trPr>
        <w:tc>
          <w:tcPr>
            <w:tcW w:w="1998" w:type="dxa"/>
          </w:tcPr>
          <w:p w:rsidR="00621EF0" w:rsidRPr="007860F0" w:rsidRDefault="00621EF0" w:rsidP="00150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EF0" w:rsidRDefault="00C626FB" w:rsidP="00150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2" w:tooltip="Three non-cumulative exams will be given to assess the comprehension and application of knowledge on evaluation." w:history="1">
              <w:r w:rsidR="00621EF0" w:rsidRPr="008C02D5">
                <w:rPr>
                  <w:rStyle w:val="Hyperlink"/>
                  <w:rFonts w:ascii="Arial" w:hAnsi="Arial" w:cs="Arial"/>
                  <w:sz w:val="18"/>
                  <w:szCs w:val="18"/>
                </w:rPr>
                <w:t>Exam preparation</w:t>
              </w:r>
            </w:hyperlink>
          </w:p>
        </w:tc>
        <w:tc>
          <w:tcPr>
            <w:tcW w:w="1057" w:type="dxa"/>
          </w:tcPr>
          <w:p w:rsidR="00621EF0" w:rsidRDefault="00621EF0" w:rsidP="00C22F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EF0" w:rsidRDefault="00C626FB" w:rsidP="00C22F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3" w:tooltip="Demonstrate an understanding of the language utilized in the research evaluation process" w:history="1">
              <w:r w:rsidR="00621EF0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</w:p>
          <w:p w:rsidR="00621EF0" w:rsidRDefault="00C626FB" w:rsidP="00C22F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4" w:tooltip="Define research evaluation and list its component parts." w:history="1">
              <w:r w:rsidR="00621EF0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</w:p>
          <w:p w:rsidR="00621EF0" w:rsidRDefault="00C626FB" w:rsidP="00C22F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5" w:tooltip="Describe various research evaluation methods including experimental, historical, and observational" w:history="1">
              <w:r w:rsidR="00621EF0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</w:p>
          <w:p w:rsidR="00621EF0" w:rsidRDefault="00C626FB" w:rsidP="00AF65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6" w:tooltip="Demonstrate a proficiency in utilizing the techniques for locating and obtaining recreation/hospitality/tourism research evaluation resources. " w:history="1">
              <w:r w:rsidR="00621EF0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621EF0" w:rsidRDefault="00C626FB" w:rsidP="008C0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7" w:tooltip="Structure and compose a measurement tool to be utilized during the completion of the community based agency evaluation experience." w:history="1">
              <w:r w:rsidR="00621EF0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6</w:t>
              </w:r>
            </w:hyperlink>
          </w:p>
          <w:p w:rsidR="00621EF0" w:rsidRDefault="00C626FB" w:rsidP="008C0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8" w:tooltip="Perform and interpret basic statistical operations necessary to complete the community based agency evaluation." w:history="1">
              <w:r w:rsidR="00621EF0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7</w:t>
              </w:r>
            </w:hyperlink>
          </w:p>
          <w:p w:rsidR="00621EF0" w:rsidRDefault="00621EF0" w:rsidP="00C22F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</w:tcPr>
          <w:p w:rsidR="00621EF0" w:rsidRDefault="00621EF0" w:rsidP="00C22F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26FB" w:rsidRDefault="00C626FB" w:rsidP="00C62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9" w:tooltip="Demonstrate critical thinking including innovation, analysis, synthesis and application to the fields of recreation, play, leisure, parks, hospitality and/or tourism throughout the RTM program.  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50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t xml:space="preserve"> </w:t>
            </w:r>
            <w:hyperlink r:id="rId51" w:tooltip="Demonstrate entry-level knowledge and skills associated with delivery, leadership, and operations management, including skills in emotional intelligence as assessed on outcome measures. (7.03) 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C626FB" w:rsidRDefault="00C626FB" w:rsidP="00C62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2" w:tooltip="Demonstrate critical thinking including innovation, analysis, synthesis and application to the fields of recreation, play, leisure, parks, hospitality and/or tourism throughout the RTM program.  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53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t xml:space="preserve"> </w:t>
            </w:r>
            <w:hyperlink r:id="rId54" w:tooltip="Demonstrate entry-level knowledge and skills associated with delivery, leadership, and operations management, including skills in emotional intelligence as assessed on outcome measures. (7.03) 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C626FB" w:rsidRDefault="00C626FB" w:rsidP="00C62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5" w:tooltip="Demonstrate critical thinking including innovation, analysis, synthesis and application to the fields of recreation, play, leisure, parks, hospitality and/or tourism throughout the RTM program.  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56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t xml:space="preserve"> </w:t>
            </w:r>
            <w:hyperlink r:id="rId57" w:tooltip="Demonstrate entry-level knowledge and skills associated with delivery, leadership, and operations management, including skills in emotional intelligence as assessed on outcome measures. (7.03) 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C626FB" w:rsidRDefault="00C626FB" w:rsidP="00C62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8" w:tooltip="Demonstrate critical thinking including innovation, analysis, synthesis and application to the fields of recreation, play, leisure, parks, hospitality and/or tourism throughout the RTM program.  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59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t xml:space="preserve"> </w:t>
            </w:r>
            <w:hyperlink r:id="rId60" w:tooltip="Demonstrate entry-level knowledge and skills associated with delivery, leadership, and operations management, including skills in emotional intelligence as assessed on outcome measures. (7.03) 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C626FB" w:rsidRDefault="00C626FB" w:rsidP="00C62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1" w:tooltip="Demonstrate critical thinking including innovation, analysis, synthesis and application to the fields of recreation, play, leisure, parks, hospitality and/or tourism throughout the RTM program.  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62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t xml:space="preserve"> </w:t>
            </w:r>
            <w:hyperlink r:id="rId63" w:tooltip="Demonstrate entry-level knowledge and skills associated with delivery, leadership, and operations management, including skills in emotional intelligence as assessed on outcome measures. (7.03) 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C626FB" w:rsidRDefault="00C626FB" w:rsidP="00C62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4" w:tooltip="Demonstrate critical thinking including innovation, analysis, synthesis and application to the fields of recreation, play, leisure, parks, hospitality and/or tourism throughout the RTM program.  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65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t xml:space="preserve"> </w:t>
            </w:r>
            <w:hyperlink r:id="rId66" w:tooltip="Demonstrate entry-level knowledge and skills associated with delivery, leadership, and operations management, including skills in emotional intelligence as assessed on outcome measures. (7.03) 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621EF0" w:rsidRDefault="00621EF0" w:rsidP="000B2F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EF0" w:rsidRDefault="00621EF0" w:rsidP="00A63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0" w:type="dxa"/>
          </w:tcPr>
          <w:p w:rsidR="00621EF0" w:rsidRDefault="00621EF0" w:rsidP="00C4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EF0" w:rsidRDefault="00621EF0" w:rsidP="00C4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379" w:type="dxa"/>
          </w:tcPr>
          <w:p w:rsidR="00621EF0" w:rsidRDefault="00621EF0" w:rsidP="00C4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EF0" w:rsidRDefault="00621EF0" w:rsidP="00C4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bedded Test Questions</w:t>
            </w:r>
          </w:p>
          <w:p w:rsidR="001E09DD" w:rsidRDefault="001E09DD" w:rsidP="00C4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09DD" w:rsidRPr="003D342B" w:rsidRDefault="00C626FB" w:rsidP="001E09DD">
            <w:pPr>
              <w:jc w:val="center"/>
              <w:rPr>
                <w:rFonts w:ascii="Times New Roman" w:eastAsiaTheme="minorHAnsi" w:hAnsi="Times New Roman" w:cs="Times New Roman"/>
              </w:rPr>
            </w:pPr>
            <w:hyperlink r:id="rId67" w:tooltip="Core Confidence Survey" w:history="1">
              <w:r w:rsidR="001E09DD" w:rsidRPr="003D342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</w:rPr>
                <w:t>CCS;</w:t>
              </w:r>
            </w:hyperlink>
          </w:p>
          <w:p w:rsidR="001E09DD" w:rsidRDefault="001E09DD" w:rsidP="00C4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5" w:type="dxa"/>
          </w:tcPr>
          <w:p w:rsidR="00621EF0" w:rsidRDefault="00621EF0" w:rsidP="00C4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EF0" w:rsidTr="00014616">
        <w:trPr>
          <w:trHeight w:val="1440"/>
          <w:jc w:val="center"/>
        </w:trPr>
        <w:tc>
          <w:tcPr>
            <w:tcW w:w="1998" w:type="dxa"/>
          </w:tcPr>
          <w:p w:rsidR="00621EF0" w:rsidRDefault="00621EF0" w:rsidP="001509DC">
            <w:pPr>
              <w:rPr>
                <w:rFonts w:ascii="Arial" w:hAnsi="Arial" w:cs="Arial"/>
                <w:sz w:val="18"/>
                <w:szCs w:val="18"/>
              </w:rPr>
            </w:pPr>
          </w:p>
          <w:p w:rsidR="00621EF0" w:rsidRDefault="00C626FB" w:rsidP="007860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8" w:tooltip="Class attendance and participation. In-class exercises and activities will be given to facilitate and improve students’ understanding and application of the course material." w:history="1">
              <w:r w:rsidR="00621EF0" w:rsidRPr="008C02D5">
                <w:rPr>
                  <w:rStyle w:val="Hyperlink"/>
                  <w:rFonts w:ascii="Arial" w:hAnsi="Arial" w:cs="Arial"/>
                  <w:sz w:val="18"/>
                  <w:szCs w:val="18"/>
                </w:rPr>
                <w:t>Class participation and in-class exercises</w:t>
              </w:r>
            </w:hyperlink>
          </w:p>
        </w:tc>
        <w:tc>
          <w:tcPr>
            <w:tcW w:w="1057" w:type="dxa"/>
          </w:tcPr>
          <w:p w:rsidR="00621EF0" w:rsidRDefault="00621EF0" w:rsidP="00C22F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EF0" w:rsidRDefault="00C626FB" w:rsidP="00C22F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9" w:tooltip="Demonstrate an understanding of the language utilized in the research evaluation process" w:history="1">
              <w:r w:rsidR="00621EF0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</w:p>
          <w:p w:rsidR="00621EF0" w:rsidRDefault="00C626FB" w:rsidP="00C22F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0" w:tooltip="Define research evaluation and list its component parts." w:history="1">
              <w:r w:rsidR="00621EF0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</w:p>
          <w:p w:rsidR="00621EF0" w:rsidRDefault="00C626FB" w:rsidP="00C22F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1" w:tooltip="Describe various research evaluation methods including experimental, historical, and observational" w:history="1">
              <w:r w:rsidR="00621EF0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</w:p>
          <w:p w:rsidR="00621EF0" w:rsidRDefault="00C626FB" w:rsidP="00AF65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2" w:tooltip="Demonstrate a proficiency in utilizing the techniques for locating and obtaining recreation/hospitality/tourism research evaluation resources. " w:history="1">
              <w:r w:rsidR="00621EF0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621EF0" w:rsidRDefault="00C626FB" w:rsidP="00264D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3" w:tooltip="Structure and compose a measurement tool to be utilized during the completion of the community based agency evaluation experience." w:history="1">
              <w:r w:rsidR="00621EF0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6</w:t>
              </w:r>
            </w:hyperlink>
          </w:p>
          <w:p w:rsidR="00621EF0" w:rsidRDefault="00621EF0" w:rsidP="00C22F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</w:tcPr>
          <w:p w:rsidR="00621EF0" w:rsidRDefault="00621EF0" w:rsidP="00C22F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26FB" w:rsidRDefault="00C626FB" w:rsidP="00C62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4" w:tooltip="Demonstrate critical thinking including innovation, analysis, synthesis and application to the fields of recreation, play, leisure, parks, hospitality and/or tourism throughout the RTM program.  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75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t xml:space="preserve"> </w:t>
            </w:r>
            <w:hyperlink r:id="rId76" w:tooltip="Demonstrate entry-level knowledge and skills associated with delivery, leadership, and operations management, including skills in emotional intelligence as assessed on outcome measures. (7.03) 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C626FB" w:rsidRDefault="00C626FB" w:rsidP="00C62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7" w:tooltip="Demonstrate critical thinking including innovation, analysis, synthesis and application to the fields of recreation, play, leisure, parks, hospitality and/or tourism throughout the RTM program.  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78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t xml:space="preserve"> </w:t>
            </w:r>
            <w:hyperlink r:id="rId79" w:tooltip="Demonstrate entry-level knowledge and skills associated with delivery, leadership, and operations management, including skills in emotional intelligence as assessed on outcome measures. (7.03) 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C626FB" w:rsidRDefault="00C626FB" w:rsidP="00C62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0" w:tooltip="Demonstrate critical thinking including innovation, analysis, synthesis and application to the fields of recreation, play, leisure, parks, hospitality and/or tourism throughout the RTM program.  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81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t xml:space="preserve"> </w:t>
            </w:r>
            <w:hyperlink r:id="rId82" w:tooltip="Demonstrate entry-level knowledge and skills associated with delivery, leadership, and operations management, including skills in emotional intelligence as assessed on outcome measures. (7.03) 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C626FB" w:rsidRDefault="00C626FB" w:rsidP="00C62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3" w:tooltip="Demonstrate critical thinking including innovation, analysis, synthesis and application to the fields of recreation, play, leisure, parks, hospitality and/or tourism throughout the RTM program.  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84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t xml:space="preserve"> </w:t>
            </w:r>
            <w:hyperlink r:id="rId85" w:tooltip="Demonstrate entry-level knowledge and skills associated with delivery, leadership, and operations management, including skills in emotional intelligence as assessed on outcome measures. (7.03) 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C626FB" w:rsidRDefault="00C626FB" w:rsidP="00C62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6" w:tooltip="Demonstrate critical thinking including innovation, analysis, synthesis and application to the fields of recreation, play, leisure, parks, hospitality and/or tourism throughout the RTM program.  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87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t xml:space="preserve"> </w:t>
            </w:r>
            <w:hyperlink r:id="rId88" w:tooltip="Demonstrate entry-level knowledge and skills associated with delivery, leadership, and operations management, including skills in emotional intelligence as assessed on outcome measures. (7.03) 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C626FB" w:rsidRDefault="00C626FB" w:rsidP="00C626FB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621EF0" w:rsidRDefault="00621EF0" w:rsidP="00A63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0" w:type="dxa"/>
          </w:tcPr>
          <w:p w:rsidR="00621EF0" w:rsidRDefault="00621EF0" w:rsidP="00C4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EF0" w:rsidRDefault="00621EF0" w:rsidP="00C4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379" w:type="dxa"/>
          </w:tcPr>
          <w:p w:rsidR="00621EF0" w:rsidRDefault="00621EF0" w:rsidP="00150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EF0" w:rsidRDefault="00621EF0" w:rsidP="00150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ance</w:t>
            </w:r>
          </w:p>
          <w:p w:rsidR="00621EF0" w:rsidRDefault="00621EF0" w:rsidP="00150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bedded Questions in the Exercises</w:t>
            </w:r>
          </w:p>
          <w:p w:rsidR="00621EF0" w:rsidRDefault="00621EF0" w:rsidP="00150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gnment Rubrics</w:t>
            </w:r>
          </w:p>
          <w:p w:rsidR="001E09DD" w:rsidRDefault="001E09DD" w:rsidP="00150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09DD" w:rsidRPr="003D342B" w:rsidRDefault="00C626FB" w:rsidP="001E09DD">
            <w:pPr>
              <w:jc w:val="center"/>
              <w:rPr>
                <w:rFonts w:ascii="Times New Roman" w:eastAsiaTheme="minorHAnsi" w:hAnsi="Times New Roman" w:cs="Times New Roman"/>
              </w:rPr>
            </w:pPr>
            <w:hyperlink r:id="rId89" w:tooltip="Core Confidence Survey" w:history="1">
              <w:r w:rsidR="001E09DD" w:rsidRPr="003D342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</w:rPr>
                <w:t>CCS;</w:t>
              </w:r>
            </w:hyperlink>
          </w:p>
          <w:p w:rsidR="001E09DD" w:rsidRDefault="001E09DD" w:rsidP="00150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5" w:type="dxa"/>
          </w:tcPr>
          <w:p w:rsidR="00621EF0" w:rsidRDefault="00621EF0" w:rsidP="00C4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EF0" w:rsidRDefault="00621EF0" w:rsidP="00C4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luded more case discussions and research debating. </w:t>
            </w:r>
          </w:p>
          <w:p w:rsidR="00621EF0" w:rsidRDefault="00621EF0" w:rsidP="00C4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ed statistical analysis tutorial and provided practice dataset for this class</w:t>
            </w:r>
          </w:p>
          <w:p w:rsidR="00621EF0" w:rsidRDefault="00621EF0" w:rsidP="00C42B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42B54" w:rsidRDefault="00C42B54" w:rsidP="00C42B54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332" w:type="dxa"/>
        <w:tblLook w:val="04A0" w:firstRow="1" w:lastRow="0" w:firstColumn="1" w:lastColumn="0" w:noHBand="0" w:noVBand="1"/>
      </w:tblPr>
      <w:tblGrid>
        <w:gridCol w:w="6659"/>
      </w:tblGrid>
      <w:tr w:rsidR="00621EF0" w:rsidRPr="008F743D" w:rsidTr="001614B0">
        <w:trPr>
          <w:trHeight w:val="945"/>
        </w:trPr>
        <w:tc>
          <w:tcPr>
            <w:tcW w:w="6659" w:type="dxa"/>
          </w:tcPr>
          <w:p w:rsidR="001614B0" w:rsidRPr="001614B0" w:rsidRDefault="001614B0" w:rsidP="001614B0">
            <w:pPr>
              <w:rPr>
                <w:rFonts w:ascii="Arial" w:hAnsi="Arial" w:cs="Arial"/>
                <w:sz w:val="18"/>
              </w:rPr>
            </w:pPr>
            <w:r w:rsidRPr="001614B0">
              <w:rPr>
                <w:rFonts w:ascii="Arial" w:hAnsi="Arial" w:cs="Arial"/>
                <w:sz w:val="18"/>
              </w:rPr>
              <w:t>Footnote:</w:t>
            </w:r>
          </w:p>
          <w:p w:rsidR="001614B0" w:rsidRPr="001614B0" w:rsidRDefault="001614B0" w:rsidP="001614B0">
            <w:pPr>
              <w:rPr>
                <w:rFonts w:ascii="Arial" w:hAnsi="Arial" w:cs="Arial"/>
                <w:sz w:val="18"/>
              </w:rPr>
            </w:pPr>
            <w:r w:rsidRPr="001614B0">
              <w:rPr>
                <w:rFonts w:ascii="Arial" w:hAnsi="Arial" w:cs="Arial"/>
                <w:sz w:val="18"/>
              </w:rPr>
              <w:t>COAPRT Standard 7.01 embedded in RTM Student Learning Outcome #2</w:t>
            </w:r>
          </w:p>
          <w:p w:rsidR="001614B0" w:rsidRPr="001614B0" w:rsidRDefault="001614B0" w:rsidP="001614B0">
            <w:pPr>
              <w:rPr>
                <w:rFonts w:ascii="Arial" w:hAnsi="Arial" w:cs="Arial"/>
                <w:sz w:val="18"/>
              </w:rPr>
            </w:pPr>
            <w:r w:rsidRPr="001614B0">
              <w:rPr>
                <w:rFonts w:ascii="Arial" w:hAnsi="Arial" w:cs="Arial"/>
                <w:sz w:val="18"/>
              </w:rPr>
              <w:t>COAPRT Standard 7.02 embedded in RTM Student Learning Outcome #3</w:t>
            </w:r>
          </w:p>
          <w:p w:rsidR="001614B0" w:rsidRPr="001614B0" w:rsidRDefault="001614B0" w:rsidP="001614B0">
            <w:pPr>
              <w:rPr>
                <w:rFonts w:ascii="Arial" w:hAnsi="Arial" w:cs="Arial"/>
                <w:sz w:val="18"/>
              </w:rPr>
            </w:pPr>
            <w:r w:rsidRPr="001614B0">
              <w:rPr>
                <w:rFonts w:ascii="Arial" w:hAnsi="Arial" w:cs="Arial"/>
                <w:sz w:val="18"/>
              </w:rPr>
              <w:t>COAPRT Standard 7.03 embedded in RTM Student Learning Outcome #4</w:t>
            </w:r>
          </w:p>
          <w:p w:rsidR="00621EF0" w:rsidRPr="008F743D" w:rsidRDefault="001614B0" w:rsidP="001614B0">
            <w:pPr>
              <w:rPr>
                <w:rFonts w:ascii="Arial" w:hAnsi="Arial" w:cs="Arial"/>
                <w:sz w:val="18"/>
              </w:rPr>
            </w:pPr>
            <w:r w:rsidRPr="001614B0">
              <w:rPr>
                <w:rFonts w:ascii="Arial" w:hAnsi="Arial" w:cs="Arial"/>
                <w:sz w:val="18"/>
              </w:rPr>
              <w:t>COAPRT Standard 7.04 embedded in RTM Student Learning Outcome #5</w:t>
            </w:r>
          </w:p>
        </w:tc>
      </w:tr>
    </w:tbl>
    <w:p w:rsidR="00472A20" w:rsidRPr="00C42B54" w:rsidRDefault="00472A20" w:rsidP="00C42B54">
      <w:pPr>
        <w:rPr>
          <w:rFonts w:ascii="Arial" w:hAnsi="Arial" w:cs="Arial"/>
          <w:sz w:val="18"/>
          <w:szCs w:val="18"/>
        </w:rPr>
      </w:pPr>
    </w:p>
    <w:sectPr w:rsidR="00472A20" w:rsidRPr="00C42B54" w:rsidSect="001E414D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54"/>
    <w:rsid w:val="00014616"/>
    <w:rsid w:val="00021073"/>
    <w:rsid w:val="0002476D"/>
    <w:rsid w:val="00024E30"/>
    <w:rsid w:val="000B2F9D"/>
    <w:rsid w:val="000C1639"/>
    <w:rsid w:val="00120468"/>
    <w:rsid w:val="00140D10"/>
    <w:rsid w:val="0014753B"/>
    <w:rsid w:val="001509DC"/>
    <w:rsid w:val="001614B0"/>
    <w:rsid w:val="001B16CE"/>
    <w:rsid w:val="001E09DD"/>
    <w:rsid w:val="001E121F"/>
    <w:rsid w:val="001E414D"/>
    <w:rsid w:val="001F7564"/>
    <w:rsid w:val="00240792"/>
    <w:rsid w:val="00264DCB"/>
    <w:rsid w:val="002D6E7B"/>
    <w:rsid w:val="003768DB"/>
    <w:rsid w:val="003A1C18"/>
    <w:rsid w:val="0040493F"/>
    <w:rsid w:val="00453DA4"/>
    <w:rsid w:val="00472A20"/>
    <w:rsid w:val="00545752"/>
    <w:rsid w:val="005958CD"/>
    <w:rsid w:val="005F3D72"/>
    <w:rsid w:val="0060264F"/>
    <w:rsid w:val="00621EF0"/>
    <w:rsid w:val="006A5E6A"/>
    <w:rsid w:val="00734AB5"/>
    <w:rsid w:val="007351BB"/>
    <w:rsid w:val="00772BCE"/>
    <w:rsid w:val="007860F0"/>
    <w:rsid w:val="0080231D"/>
    <w:rsid w:val="00811D08"/>
    <w:rsid w:val="008A11CE"/>
    <w:rsid w:val="008C02D5"/>
    <w:rsid w:val="008C1F68"/>
    <w:rsid w:val="008E4D10"/>
    <w:rsid w:val="00945A79"/>
    <w:rsid w:val="009868B8"/>
    <w:rsid w:val="0099315D"/>
    <w:rsid w:val="009B659C"/>
    <w:rsid w:val="009E1A15"/>
    <w:rsid w:val="00A042D7"/>
    <w:rsid w:val="00A2396C"/>
    <w:rsid w:val="00A45096"/>
    <w:rsid w:val="00A45DBA"/>
    <w:rsid w:val="00A63624"/>
    <w:rsid w:val="00A64E42"/>
    <w:rsid w:val="00AF65D4"/>
    <w:rsid w:val="00C22F9E"/>
    <w:rsid w:val="00C25BEA"/>
    <w:rsid w:val="00C42B54"/>
    <w:rsid w:val="00C626FB"/>
    <w:rsid w:val="00CA3287"/>
    <w:rsid w:val="00CC0F34"/>
    <w:rsid w:val="00CE1DAD"/>
    <w:rsid w:val="00CE44B3"/>
    <w:rsid w:val="00D07E6B"/>
    <w:rsid w:val="00D2092E"/>
    <w:rsid w:val="00DA4CA2"/>
    <w:rsid w:val="00DF1FD6"/>
    <w:rsid w:val="00E3476A"/>
    <w:rsid w:val="00E87245"/>
    <w:rsid w:val="00EF2EEA"/>
    <w:rsid w:val="00F23BDC"/>
    <w:rsid w:val="00F45A90"/>
    <w:rsid w:val="00FB0127"/>
    <w:rsid w:val="00FB4218"/>
    <w:rsid w:val="00FC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7E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7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vcrec004\AppData\Local\Temp\x" TargetMode="External"/><Relationship Id="rId18" Type="http://schemas.openxmlformats.org/officeDocument/2006/relationships/hyperlink" Target="file:///C:\Users\vcrec004\AppData\Local\Temp\x" TargetMode="External"/><Relationship Id="rId26" Type="http://schemas.openxmlformats.org/officeDocument/2006/relationships/hyperlink" Target="file:///C:\Users\vcrec004\AppData\Local\Temp\x" TargetMode="External"/><Relationship Id="rId39" Type="http://schemas.openxmlformats.org/officeDocument/2006/relationships/hyperlink" Target="file:///C:\Users\vcrec004\AppData\Local\Temp\x" TargetMode="External"/><Relationship Id="rId21" Type="http://schemas.openxmlformats.org/officeDocument/2006/relationships/hyperlink" Target="file:///C:\Users\vcrec004\AppData\Local\Temp\x" TargetMode="External"/><Relationship Id="rId34" Type="http://schemas.openxmlformats.org/officeDocument/2006/relationships/hyperlink" Target="file:///C:\Users\vcrec004\AppData\Local\Temp\x" TargetMode="External"/><Relationship Id="rId42" Type="http://schemas.openxmlformats.org/officeDocument/2006/relationships/hyperlink" Target="file:///\\marlin\hxie\Desktop\1" TargetMode="External"/><Relationship Id="rId47" Type="http://schemas.openxmlformats.org/officeDocument/2006/relationships/hyperlink" Target="file:///C:\Users\vcrec004\AppData\Local\Temp\x" TargetMode="External"/><Relationship Id="rId50" Type="http://schemas.openxmlformats.org/officeDocument/2006/relationships/hyperlink" Target="file:///C:\Users\vcrec004\AppData\Local\Temp\x" TargetMode="External"/><Relationship Id="rId55" Type="http://schemas.openxmlformats.org/officeDocument/2006/relationships/hyperlink" Target="file:///C:\Users\vcrec004\AppData\Local\Temp\x" TargetMode="External"/><Relationship Id="rId63" Type="http://schemas.openxmlformats.org/officeDocument/2006/relationships/hyperlink" Target="file:///C:\Users\vcrec004\AppData\Local\Temp\x" TargetMode="External"/><Relationship Id="rId68" Type="http://schemas.openxmlformats.org/officeDocument/2006/relationships/hyperlink" Target="file:///\\marlin\hxie\Desktop\1" TargetMode="External"/><Relationship Id="rId76" Type="http://schemas.openxmlformats.org/officeDocument/2006/relationships/hyperlink" Target="file:///C:\Users\vcrec004\AppData\Local\Temp\x" TargetMode="External"/><Relationship Id="rId84" Type="http://schemas.openxmlformats.org/officeDocument/2006/relationships/hyperlink" Target="file:///C:\Users\vcrec004\AppData\Local\Temp\x" TargetMode="External"/><Relationship Id="rId89" Type="http://schemas.openxmlformats.org/officeDocument/2006/relationships/hyperlink" Target="http://www.csun.edu/~vcrec004/COAPRT/assessmenttools/CCS.pdf" TargetMode="External"/><Relationship Id="rId7" Type="http://schemas.openxmlformats.org/officeDocument/2006/relationships/hyperlink" Target="http://www.csun.edu/~vcrec004/COAPRT/RTM_mission_values.pdf" TargetMode="External"/><Relationship Id="rId71" Type="http://schemas.openxmlformats.org/officeDocument/2006/relationships/hyperlink" Target="file:///C:\Users\vcrec004\AppData\Local\Temp\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vcrec004\AppData\Local\Temp\x" TargetMode="External"/><Relationship Id="rId29" Type="http://schemas.openxmlformats.org/officeDocument/2006/relationships/hyperlink" Target="file:///C:\Users\vcrec004\AppData\Local\Temp\x" TargetMode="External"/><Relationship Id="rId11" Type="http://schemas.openxmlformats.org/officeDocument/2006/relationships/hyperlink" Target="file:///C:\Users\vcrec004\AppData\Local\Temp\x" TargetMode="External"/><Relationship Id="rId24" Type="http://schemas.openxmlformats.org/officeDocument/2006/relationships/hyperlink" Target="file:///C:\Users\vcrec004\AppData\Local\Temp\x" TargetMode="External"/><Relationship Id="rId32" Type="http://schemas.openxmlformats.org/officeDocument/2006/relationships/hyperlink" Target="file:///C:\Users\vcrec004\AppData\Local\Temp\x" TargetMode="External"/><Relationship Id="rId37" Type="http://schemas.openxmlformats.org/officeDocument/2006/relationships/hyperlink" Target="file:///C:\Users\vcrec004\AppData\Local\Temp\x" TargetMode="External"/><Relationship Id="rId40" Type="http://schemas.openxmlformats.org/officeDocument/2006/relationships/hyperlink" Target="file:///C:\Users\vcrec004\AppData\Local\Temp\x" TargetMode="External"/><Relationship Id="rId45" Type="http://schemas.openxmlformats.org/officeDocument/2006/relationships/hyperlink" Target="file:///C:\Users\vcrec004\AppData\Local\Temp\x" TargetMode="External"/><Relationship Id="rId53" Type="http://schemas.openxmlformats.org/officeDocument/2006/relationships/hyperlink" Target="file:///C:\Users\vcrec004\AppData\Local\Temp\x" TargetMode="External"/><Relationship Id="rId58" Type="http://schemas.openxmlformats.org/officeDocument/2006/relationships/hyperlink" Target="file:///C:\Users\vcrec004\AppData\Local\Temp\x" TargetMode="External"/><Relationship Id="rId66" Type="http://schemas.openxmlformats.org/officeDocument/2006/relationships/hyperlink" Target="file:///C:\Users\vcrec004\AppData\Local\Temp\x" TargetMode="External"/><Relationship Id="rId74" Type="http://schemas.openxmlformats.org/officeDocument/2006/relationships/hyperlink" Target="file:///C:\Users\vcrec004\AppData\Local\Temp\x" TargetMode="External"/><Relationship Id="rId79" Type="http://schemas.openxmlformats.org/officeDocument/2006/relationships/hyperlink" Target="file:///C:\Users\vcrec004\AppData\Local\Temp\x" TargetMode="External"/><Relationship Id="rId87" Type="http://schemas.openxmlformats.org/officeDocument/2006/relationships/hyperlink" Target="file:///C:\Users\vcrec004\AppData\Local\Temp\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Users\vcrec004\AppData\Local\Temp\x" TargetMode="External"/><Relationship Id="rId82" Type="http://schemas.openxmlformats.org/officeDocument/2006/relationships/hyperlink" Target="file:///C:\Users\vcrec004\AppData\Local\Temp\x" TargetMode="External"/><Relationship Id="rId90" Type="http://schemas.openxmlformats.org/officeDocument/2006/relationships/fontTable" Target="fontTable.xml"/><Relationship Id="rId19" Type="http://schemas.openxmlformats.org/officeDocument/2006/relationships/hyperlink" Target="file:///C:\Users\vcrec004\AppData\Local\Temp\x" TargetMode="External"/><Relationship Id="rId14" Type="http://schemas.openxmlformats.org/officeDocument/2006/relationships/hyperlink" Target="file:///C:\Users\vcrec004\AppData\Local\Temp\x" TargetMode="External"/><Relationship Id="rId22" Type="http://schemas.openxmlformats.org/officeDocument/2006/relationships/hyperlink" Target="file:///C:\Users\vcrec004\AppData\Local\Temp\x" TargetMode="External"/><Relationship Id="rId27" Type="http://schemas.openxmlformats.org/officeDocument/2006/relationships/hyperlink" Target="file:///C:\Users\vcrec004\AppData\Local\Temp\x" TargetMode="External"/><Relationship Id="rId30" Type="http://schemas.openxmlformats.org/officeDocument/2006/relationships/hyperlink" Target="file:///C:\Users\vcrec004\AppData\Local\Temp\x" TargetMode="External"/><Relationship Id="rId35" Type="http://schemas.openxmlformats.org/officeDocument/2006/relationships/hyperlink" Target="file:///C:\Users\vcrec004\AppData\Local\Temp\x" TargetMode="External"/><Relationship Id="rId43" Type="http://schemas.openxmlformats.org/officeDocument/2006/relationships/hyperlink" Target="file:///C:\Users\vcrec004\AppData\Local\Temp\x" TargetMode="External"/><Relationship Id="rId48" Type="http://schemas.openxmlformats.org/officeDocument/2006/relationships/hyperlink" Target="file:///C:\Users\vcrec004\AppData\Local\Temp\x" TargetMode="External"/><Relationship Id="rId56" Type="http://schemas.openxmlformats.org/officeDocument/2006/relationships/hyperlink" Target="file:///C:\Users\vcrec004\AppData\Local\Temp\x" TargetMode="External"/><Relationship Id="rId64" Type="http://schemas.openxmlformats.org/officeDocument/2006/relationships/hyperlink" Target="file:///C:\Users\vcrec004\AppData\Local\Temp\x" TargetMode="External"/><Relationship Id="rId69" Type="http://schemas.openxmlformats.org/officeDocument/2006/relationships/hyperlink" Target="file:///C:\Users\vcrec004\AppData\Local\Temp\x" TargetMode="External"/><Relationship Id="rId77" Type="http://schemas.openxmlformats.org/officeDocument/2006/relationships/hyperlink" Target="file:///C:\Users\vcrec004\AppData\Local\Temp\x" TargetMode="External"/><Relationship Id="rId8" Type="http://schemas.openxmlformats.org/officeDocument/2006/relationships/hyperlink" Target="file:///\\marlin\hxie\Desktop\1" TargetMode="External"/><Relationship Id="rId51" Type="http://schemas.openxmlformats.org/officeDocument/2006/relationships/hyperlink" Target="file:///C:\Users\vcrec004\AppData\Local\Temp\x" TargetMode="External"/><Relationship Id="rId72" Type="http://schemas.openxmlformats.org/officeDocument/2006/relationships/hyperlink" Target="file:///C:\Users\vcrec004\AppData\Local\Temp\x" TargetMode="External"/><Relationship Id="rId80" Type="http://schemas.openxmlformats.org/officeDocument/2006/relationships/hyperlink" Target="file:///C:\Users\vcrec004\AppData\Local\Temp\x" TargetMode="External"/><Relationship Id="rId85" Type="http://schemas.openxmlformats.org/officeDocument/2006/relationships/hyperlink" Target="file:///C:\Users\vcrec004\AppData\Local\Temp\x" TargetMode="External"/><Relationship Id="rId3" Type="http://schemas.microsoft.com/office/2007/relationships/stylesWithEffects" Target="stylesWithEffects.xml"/><Relationship Id="rId12" Type="http://schemas.openxmlformats.org/officeDocument/2006/relationships/hyperlink" Target="file:///C:\Users\vcrec004\AppData\Local\Temp\x" TargetMode="External"/><Relationship Id="rId17" Type="http://schemas.openxmlformats.org/officeDocument/2006/relationships/hyperlink" Target="file:///C:\Users\vcrec004\AppData\Local\Temp\x" TargetMode="External"/><Relationship Id="rId25" Type="http://schemas.openxmlformats.org/officeDocument/2006/relationships/hyperlink" Target="file:///C:\Users\vcrec004\AppData\Local\Temp\x" TargetMode="External"/><Relationship Id="rId33" Type="http://schemas.openxmlformats.org/officeDocument/2006/relationships/hyperlink" Target="file:///C:\Users\vcrec004\AppData\Local\Temp\x" TargetMode="External"/><Relationship Id="rId38" Type="http://schemas.openxmlformats.org/officeDocument/2006/relationships/hyperlink" Target="file:///C:\Users\vcrec004\AppData\Local\Temp\x" TargetMode="External"/><Relationship Id="rId46" Type="http://schemas.openxmlformats.org/officeDocument/2006/relationships/hyperlink" Target="file:///C:\Users\vcrec004\AppData\Local\Temp\x" TargetMode="External"/><Relationship Id="rId59" Type="http://schemas.openxmlformats.org/officeDocument/2006/relationships/hyperlink" Target="file:///C:\Users\vcrec004\AppData\Local\Temp\x" TargetMode="External"/><Relationship Id="rId67" Type="http://schemas.openxmlformats.org/officeDocument/2006/relationships/hyperlink" Target="http://www.csun.edu/~vcrec004/COAPRT/assessmenttools/CCS.pdf" TargetMode="External"/><Relationship Id="rId20" Type="http://schemas.openxmlformats.org/officeDocument/2006/relationships/hyperlink" Target="file:///C:\Users\vcrec004\AppData\Local\Temp\x" TargetMode="External"/><Relationship Id="rId41" Type="http://schemas.openxmlformats.org/officeDocument/2006/relationships/hyperlink" Target="http://www.csun.edu/~vcrec004/COAPRT/assessmenttools/CCS.pdf" TargetMode="External"/><Relationship Id="rId54" Type="http://schemas.openxmlformats.org/officeDocument/2006/relationships/hyperlink" Target="file:///C:\Users\vcrec004\AppData\Local\Temp\x" TargetMode="External"/><Relationship Id="rId62" Type="http://schemas.openxmlformats.org/officeDocument/2006/relationships/hyperlink" Target="file:///C:\Users\vcrec004\AppData\Local\Temp\x" TargetMode="External"/><Relationship Id="rId70" Type="http://schemas.openxmlformats.org/officeDocument/2006/relationships/hyperlink" Target="file:///C:\Users\vcrec004\AppData\Local\Temp\x" TargetMode="External"/><Relationship Id="rId75" Type="http://schemas.openxmlformats.org/officeDocument/2006/relationships/hyperlink" Target="file:///C:\Users\vcrec004\AppData\Local\Temp\x" TargetMode="External"/><Relationship Id="rId83" Type="http://schemas.openxmlformats.org/officeDocument/2006/relationships/hyperlink" Target="file:///C:\Users\vcrec004\AppData\Local\Temp\x" TargetMode="External"/><Relationship Id="rId88" Type="http://schemas.openxmlformats.org/officeDocument/2006/relationships/hyperlink" Target="file:///C:\Users\vcrec004\AppData\Local\Temp\x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sun.edu/~vcrec004/COAPRT/COAPRT_Directory.html" TargetMode="External"/><Relationship Id="rId15" Type="http://schemas.openxmlformats.org/officeDocument/2006/relationships/hyperlink" Target="file:///C:\Users\vcrec004\AppData\Local\Temp\x" TargetMode="External"/><Relationship Id="rId23" Type="http://schemas.openxmlformats.org/officeDocument/2006/relationships/hyperlink" Target="file:///C:\Users\vcrec004\AppData\Local\Temp\x" TargetMode="External"/><Relationship Id="rId28" Type="http://schemas.openxmlformats.org/officeDocument/2006/relationships/hyperlink" Target="file:///C:\Users\vcrec004\AppData\Local\Temp\x" TargetMode="External"/><Relationship Id="rId36" Type="http://schemas.openxmlformats.org/officeDocument/2006/relationships/hyperlink" Target="file:///C:\Users\vcrec004\AppData\Local\Temp\x" TargetMode="External"/><Relationship Id="rId49" Type="http://schemas.openxmlformats.org/officeDocument/2006/relationships/hyperlink" Target="file:///C:\Users\vcrec004\AppData\Local\Temp\x" TargetMode="External"/><Relationship Id="rId57" Type="http://schemas.openxmlformats.org/officeDocument/2006/relationships/hyperlink" Target="file:///C:\Users\vcrec004\AppData\Local\Temp\x" TargetMode="External"/><Relationship Id="rId10" Type="http://schemas.openxmlformats.org/officeDocument/2006/relationships/hyperlink" Target="file:///C:\Users\vcrec004\AppData\Local\Temp\x" TargetMode="External"/><Relationship Id="rId31" Type="http://schemas.openxmlformats.org/officeDocument/2006/relationships/hyperlink" Target="file:///C:\Users\vcrec004\AppData\Local\Temp\x" TargetMode="External"/><Relationship Id="rId44" Type="http://schemas.openxmlformats.org/officeDocument/2006/relationships/hyperlink" Target="file:///C:\Users\vcrec004\AppData\Local\Temp\x" TargetMode="External"/><Relationship Id="rId52" Type="http://schemas.openxmlformats.org/officeDocument/2006/relationships/hyperlink" Target="file:///C:\Users\vcrec004\AppData\Local\Temp\x" TargetMode="External"/><Relationship Id="rId60" Type="http://schemas.openxmlformats.org/officeDocument/2006/relationships/hyperlink" Target="file:///C:\Users\vcrec004\AppData\Local\Temp\x" TargetMode="External"/><Relationship Id="rId65" Type="http://schemas.openxmlformats.org/officeDocument/2006/relationships/hyperlink" Target="file:///C:\Users\vcrec004\AppData\Local\Temp\x" TargetMode="External"/><Relationship Id="rId73" Type="http://schemas.openxmlformats.org/officeDocument/2006/relationships/hyperlink" Target="file:///C:\Users\vcrec004\AppData\Local\Temp\x" TargetMode="External"/><Relationship Id="rId78" Type="http://schemas.openxmlformats.org/officeDocument/2006/relationships/hyperlink" Target="file:///C:\Users\vcrec004\AppData\Local\Temp\x" TargetMode="External"/><Relationship Id="rId81" Type="http://schemas.openxmlformats.org/officeDocument/2006/relationships/hyperlink" Target="file:///C:\Users\vcrec004\AppData\Local\Temp\x" TargetMode="External"/><Relationship Id="rId86" Type="http://schemas.openxmlformats.org/officeDocument/2006/relationships/hyperlink" Target="file:///C:\Users\vcrec004\AppData\Local\Temp\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crec004\AppData\Local\Temp\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1A4B-3558-4DC5-866D-27C4A77E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4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Martin</dc:creator>
  <cp:lastModifiedBy>Alan N. Wright</cp:lastModifiedBy>
  <cp:revision>9</cp:revision>
  <dcterms:created xsi:type="dcterms:W3CDTF">2013-03-02T05:23:00Z</dcterms:created>
  <dcterms:modified xsi:type="dcterms:W3CDTF">2014-03-09T20:19:00Z</dcterms:modified>
</cp:coreProperties>
</file>